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106C0" w14:paraId="1CB37436" w14:textId="77777777" w:rsidTr="00E77D49">
        <w:trPr>
          <w:trHeight w:hRule="exact" w:val="397"/>
        </w:trPr>
        <w:tc>
          <w:tcPr>
            <w:tcW w:w="2376" w:type="dxa"/>
            <w:hideMark/>
          </w:tcPr>
          <w:p w14:paraId="75900D04" w14:textId="77777777" w:rsidR="00D106C0" w:rsidRDefault="00D106C0" w:rsidP="006C45F7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250591A" w14:textId="77777777" w:rsidR="00D106C0" w:rsidRDefault="00D106C0" w:rsidP="006C45F7">
            <w:pPr>
              <w:pStyle w:val="KUJKnormal"/>
            </w:pPr>
            <w:r>
              <w:t>20. 05. 2021</w:t>
            </w:r>
          </w:p>
        </w:tc>
        <w:tc>
          <w:tcPr>
            <w:tcW w:w="2126" w:type="dxa"/>
            <w:hideMark/>
          </w:tcPr>
          <w:p w14:paraId="4F76FDA8" w14:textId="77777777" w:rsidR="00D106C0" w:rsidRDefault="00D106C0" w:rsidP="006C45F7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22EDED40" w14:textId="77777777" w:rsidR="00D106C0" w:rsidRDefault="00D106C0" w:rsidP="006C45F7">
            <w:pPr>
              <w:pStyle w:val="KUJKnormal"/>
            </w:pPr>
          </w:p>
        </w:tc>
      </w:tr>
      <w:tr w:rsidR="00D106C0" w14:paraId="4B7A6AD7" w14:textId="77777777" w:rsidTr="00E77D49">
        <w:trPr>
          <w:cantSplit/>
          <w:trHeight w:hRule="exact" w:val="397"/>
        </w:trPr>
        <w:tc>
          <w:tcPr>
            <w:tcW w:w="2376" w:type="dxa"/>
            <w:hideMark/>
          </w:tcPr>
          <w:p w14:paraId="2B7E0BCB" w14:textId="77777777" w:rsidR="00D106C0" w:rsidRDefault="00D106C0" w:rsidP="006C45F7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D972BDC" w14:textId="77777777" w:rsidR="00D106C0" w:rsidRDefault="00D106C0" w:rsidP="006C45F7">
            <w:pPr>
              <w:pStyle w:val="KUJKnormal"/>
            </w:pPr>
            <w:r>
              <w:t>112/ZK/21</w:t>
            </w:r>
          </w:p>
        </w:tc>
      </w:tr>
      <w:tr w:rsidR="00D106C0" w14:paraId="7880E7EC" w14:textId="77777777" w:rsidTr="00E77D49">
        <w:trPr>
          <w:trHeight w:val="397"/>
        </w:trPr>
        <w:tc>
          <w:tcPr>
            <w:tcW w:w="2376" w:type="dxa"/>
          </w:tcPr>
          <w:p w14:paraId="3261A4BB" w14:textId="77777777" w:rsidR="00D106C0" w:rsidRDefault="00D106C0" w:rsidP="006C45F7"/>
          <w:p w14:paraId="66F95F9D" w14:textId="77777777" w:rsidR="00D106C0" w:rsidRDefault="00D106C0" w:rsidP="006C45F7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7D60765" w14:textId="77777777" w:rsidR="00D106C0" w:rsidRDefault="00D106C0" w:rsidP="006C45F7"/>
          <w:p w14:paraId="38E65CBF" w14:textId="77777777" w:rsidR="00D106C0" w:rsidRDefault="00D106C0" w:rsidP="006C45F7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rekreační dopravy na území Jihočeského kraje, 1. výzva pro rok 2021</w:t>
            </w:r>
          </w:p>
        </w:tc>
      </w:tr>
    </w:tbl>
    <w:p w14:paraId="044E2F17" w14:textId="77777777" w:rsidR="00D106C0" w:rsidRDefault="00D106C0" w:rsidP="00E77D49">
      <w:pPr>
        <w:pStyle w:val="KUJKnormal"/>
        <w:rPr>
          <w:b/>
          <w:bCs/>
        </w:rPr>
      </w:pPr>
      <w:r>
        <w:rPr>
          <w:b/>
          <w:bCs/>
        </w:rPr>
        <w:pict w14:anchorId="63FA07C7">
          <v:rect id="_x0000_i1029" style="width:453.6pt;height:1.5pt" o:hralign="center" o:hrstd="t" o:hrnoshade="t" o:hr="t" fillcolor="black" stroked="f"/>
        </w:pict>
      </w:r>
    </w:p>
    <w:p w14:paraId="46713DA0" w14:textId="77777777" w:rsidR="00D106C0" w:rsidRDefault="00D106C0" w:rsidP="00E77D49">
      <w:pPr>
        <w:pStyle w:val="KUJKnormal"/>
      </w:pPr>
    </w:p>
    <w:p w14:paraId="01560CC7" w14:textId="77777777" w:rsidR="00D106C0" w:rsidRDefault="00D106C0" w:rsidP="00E77D49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106C0" w14:paraId="0AF8846D" w14:textId="77777777" w:rsidTr="006C45F7">
        <w:trPr>
          <w:trHeight w:val="397"/>
        </w:trPr>
        <w:tc>
          <w:tcPr>
            <w:tcW w:w="2350" w:type="dxa"/>
            <w:hideMark/>
          </w:tcPr>
          <w:p w14:paraId="5D34E61D" w14:textId="77777777" w:rsidR="00D106C0" w:rsidRDefault="00D106C0" w:rsidP="006C45F7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16CCCBD" w14:textId="77777777" w:rsidR="00D106C0" w:rsidRDefault="00D106C0" w:rsidP="006C45F7">
            <w:pPr>
              <w:pStyle w:val="KUJKnormal"/>
            </w:pPr>
            <w:r>
              <w:t>Pavel Hroch</w:t>
            </w:r>
          </w:p>
          <w:p w14:paraId="55F74AAC" w14:textId="77777777" w:rsidR="00D106C0" w:rsidRDefault="00D106C0" w:rsidP="006C45F7"/>
        </w:tc>
      </w:tr>
      <w:tr w:rsidR="00D106C0" w14:paraId="072087AA" w14:textId="77777777" w:rsidTr="006C45F7">
        <w:trPr>
          <w:trHeight w:val="397"/>
        </w:trPr>
        <w:tc>
          <w:tcPr>
            <w:tcW w:w="2350" w:type="dxa"/>
          </w:tcPr>
          <w:p w14:paraId="7AFCF833" w14:textId="77777777" w:rsidR="00D106C0" w:rsidRDefault="00D106C0" w:rsidP="006C45F7">
            <w:pPr>
              <w:pStyle w:val="KUJKtucny"/>
            </w:pPr>
            <w:r>
              <w:t>Zpracoval:</w:t>
            </w:r>
          </w:p>
          <w:p w14:paraId="55CABBFB" w14:textId="77777777" w:rsidR="00D106C0" w:rsidRDefault="00D106C0" w:rsidP="006C45F7"/>
        </w:tc>
        <w:tc>
          <w:tcPr>
            <w:tcW w:w="6862" w:type="dxa"/>
            <w:hideMark/>
          </w:tcPr>
          <w:p w14:paraId="5D9A64F9" w14:textId="77777777" w:rsidR="00D106C0" w:rsidRDefault="00D106C0" w:rsidP="006C45F7">
            <w:pPr>
              <w:pStyle w:val="KUJKnormal"/>
            </w:pPr>
            <w:r>
              <w:t>OEZI</w:t>
            </w:r>
          </w:p>
        </w:tc>
      </w:tr>
      <w:tr w:rsidR="00D106C0" w14:paraId="50B527F2" w14:textId="77777777" w:rsidTr="006C45F7">
        <w:trPr>
          <w:trHeight w:val="397"/>
        </w:trPr>
        <w:tc>
          <w:tcPr>
            <w:tcW w:w="2350" w:type="dxa"/>
          </w:tcPr>
          <w:p w14:paraId="06014B1F" w14:textId="77777777" w:rsidR="00D106C0" w:rsidRPr="009715F9" w:rsidRDefault="00D106C0" w:rsidP="006C45F7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AAB86E0" w14:textId="77777777" w:rsidR="00D106C0" w:rsidRDefault="00D106C0" w:rsidP="006C45F7"/>
        </w:tc>
        <w:tc>
          <w:tcPr>
            <w:tcW w:w="6862" w:type="dxa"/>
            <w:hideMark/>
          </w:tcPr>
          <w:p w14:paraId="21623C6F" w14:textId="77777777" w:rsidR="00D106C0" w:rsidRDefault="00D106C0" w:rsidP="006C45F7">
            <w:pPr>
              <w:pStyle w:val="KUJKnormal"/>
            </w:pPr>
            <w:r>
              <w:t>Ing. Jan Návara</w:t>
            </w:r>
          </w:p>
        </w:tc>
      </w:tr>
    </w:tbl>
    <w:p w14:paraId="50CA3C8A" w14:textId="77777777" w:rsidR="00D106C0" w:rsidRDefault="00D106C0" w:rsidP="00E77D49">
      <w:pPr>
        <w:pStyle w:val="KUJKnormal"/>
      </w:pPr>
    </w:p>
    <w:p w14:paraId="79815ADD" w14:textId="77777777" w:rsidR="00D106C0" w:rsidRPr="0052161F" w:rsidRDefault="00D106C0" w:rsidP="00E77D49">
      <w:pPr>
        <w:pStyle w:val="KUJKtucny"/>
      </w:pPr>
      <w:r w:rsidRPr="0052161F">
        <w:t>NÁVRH USNESENÍ</w:t>
      </w:r>
    </w:p>
    <w:p w14:paraId="7287BD3A" w14:textId="77777777" w:rsidR="00D106C0" w:rsidRDefault="00D106C0" w:rsidP="00E77D49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5C735E78" w14:textId="77777777" w:rsidR="00D106C0" w:rsidRPr="00841DFC" w:rsidRDefault="00D106C0" w:rsidP="00D106C0">
      <w:pPr>
        <w:pStyle w:val="KUJKPolozka"/>
        <w:spacing w:line="240" w:lineRule="auto"/>
      </w:pPr>
      <w:r w:rsidRPr="00841DFC">
        <w:t>Zastupitelstvo Jihočeského kraje</w:t>
      </w:r>
    </w:p>
    <w:p w14:paraId="50FBF9EF" w14:textId="77777777" w:rsidR="00D106C0" w:rsidRDefault="00D106C0" w:rsidP="00D106C0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6DB02595" w14:textId="77777777" w:rsidR="00D106C0" w:rsidRPr="006C45F7" w:rsidRDefault="00D106C0" w:rsidP="00D106C0">
      <w:pPr>
        <w:pStyle w:val="KUJKPolozka"/>
        <w:spacing w:line="240" w:lineRule="auto"/>
        <w:rPr>
          <w:b w:val="0"/>
          <w:bCs/>
        </w:rPr>
      </w:pPr>
      <w:r w:rsidRPr="006C45F7">
        <w:rPr>
          <w:b w:val="0"/>
          <w:bCs/>
        </w:rPr>
        <w:t xml:space="preserve">Protokol z jednání hodnotící komise při výběru žádostí v rámci Dotačního programu Jihočeského kraje Podpora </w:t>
      </w:r>
      <w:r>
        <w:rPr>
          <w:b w:val="0"/>
          <w:bCs/>
        </w:rPr>
        <w:t>rekreační dopravy na území Jihočeského kraje</w:t>
      </w:r>
      <w:r w:rsidRPr="006C45F7">
        <w:rPr>
          <w:b w:val="0"/>
          <w:bCs/>
        </w:rPr>
        <w:t xml:space="preserve">, 1. výzva pro rok 2021, dle přílohy č. 1 návrhu č. </w:t>
      </w:r>
      <w:r>
        <w:rPr>
          <w:b w:val="0"/>
          <w:bCs/>
        </w:rPr>
        <w:t>112</w:t>
      </w:r>
      <w:r w:rsidRPr="006C45F7">
        <w:rPr>
          <w:b w:val="0"/>
          <w:bCs/>
        </w:rPr>
        <w:t>/</w:t>
      </w:r>
      <w:r>
        <w:rPr>
          <w:b w:val="0"/>
          <w:bCs/>
        </w:rPr>
        <w:t>Z</w:t>
      </w:r>
      <w:r w:rsidRPr="006C45F7">
        <w:rPr>
          <w:b w:val="0"/>
          <w:bCs/>
        </w:rPr>
        <w:t>K/21;</w:t>
      </w:r>
    </w:p>
    <w:p w14:paraId="199EA437" w14:textId="77777777" w:rsidR="00D106C0" w:rsidRPr="00E10FE7" w:rsidRDefault="00D106C0" w:rsidP="00D106C0">
      <w:pPr>
        <w:pStyle w:val="KUJKdoplnek2"/>
        <w:numPr>
          <w:ilvl w:val="1"/>
          <w:numId w:val="11"/>
        </w:numPr>
        <w:spacing w:line="240" w:lineRule="auto"/>
      </w:pPr>
      <w:r w:rsidRPr="00AF7BAE">
        <w:t>schvaluje</w:t>
      </w:r>
    </w:p>
    <w:p w14:paraId="760E98C9" w14:textId="77777777" w:rsidR="00D106C0" w:rsidRPr="006C45F7" w:rsidRDefault="00D106C0" w:rsidP="00D106C0">
      <w:pPr>
        <w:pStyle w:val="KUJKPolozka"/>
        <w:spacing w:line="240" w:lineRule="auto"/>
        <w:rPr>
          <w:b w:val="0"/>
          <w:bCs/>
        </w:rPr>
      </w:pPr>
      <w:bookmarkStart w:id="2" w:name="_Hlk69374618"/>
      <w:r w:rsidRPr="006C45F7">
        <w:rPr>
          <w:b w:val="0"/>
          <w:bCs/>
        </w:rPr>
        <w:t xml:space="preserve">poskytnutí dotací v rámci Dotačního programu Jihočeského kraje Podpora </w:t>
      </w:r>
      <w:r>
        <w:rPr>
          <w:b w:val="0"/>
          <w:bCs/>
        </w:rPr>
        <w:t>rekreační dopravy na území Jihočeského kraje</w:t>
      </w:r>
      <w:r w:rsidRPr="006C45F7">
        <w:rPr>
          <w:b w:val="0"/>
          <w:bCs/>
        </w:rPr>
        <w:t xml:space="preserve">, 1. výzva pro rok 2021, dle příloh návrhu č. </w:t>
      </w:r>
      <w:r>
        <w:rPr>
          <w:b w:val="0"/>
          <w:bCs/>
        </w:rPr>
        <w:t>112</w:t>
      </w:r>
      <w:r w:rsidRPr="006C45F7">
        <w:rPr>
          <w:b w:val="0"/>
          <w:bCs/>
        </w:rPr>
        <w:t>/</w:t>
      </w:r>
      <w:r>
        <w:rPr>
          <w:b w:val="0"/>
          <w:bCs/>
        </w:rPr>
        <w:t>Z</w:t>
      </w:r>
      <w:r w:rsidRPr="006C45F7">
        <w:rPr>
          <w:b w:val="0"/>
          <w:bCs/>
        </w:rPr>
        <w:t xml:space="preserve">K/21, v celkové výši </w:t>
      </w:r>
      <w:r>
        <w:rPr>
          <w:b w:val="0"/>
          <w:bCs/>
        </w:rPr>
        <w:t xml:space="preserve">1 819 138 </w:t>
      </w:r>
      <w:r w:rsidRPr="006C45F7">
        <w:rPr>
          <w:b w:val="0"/>
          <w:bCs/>
        </w:rPr>
        <w:t>Kč a</w:t>
      </w:r>
      <w:r>
        <w:rPr>
          <w:b w:val="0"/>
          <w:bCs/>
        </w:rPr>
        <w:t> </w:t>
      </w:r>
      <w:r w:rsidRPr="006C45F7">
        <w:rPr>
          <w:b w:val="0"/>
          <w:bCs/>
        </w:rPr>
        <w:t>uzavření veřejnoprávních smluv o poskytnutí dotace;</w:t>
      </w:r>
    </w:p>
    <w:bookmarkEnd w:id="2"/>
    <w:p w14:paraId="290849D0" w14:textId="77777777" w:rsidR="00D106C0" w:rsidRDefault="00D106C0" w:rsidP="00D106C0">
      <w:pPr>
        <w:pStyle w:val="KUJKdoplnek2"/>
        <w:numPr>
          <w:ilvl w:val="1"/>
          <w:numId w:val="12"/>
        </w:numPr>
        <w:spacing w:line="240" w:lineRule="auto"/>
      </w:pPr>
      <w:r w:rsidRPr="0021676C">
        <w:t>ukládá</w:t>
      </w:r>
    </w:p>
    <w:p w14:paraId="3E046E87" w14:textId="77777777" w:rsidR="00D106C0" w:rsidRPr="006C45F7" w:rsidRDefault="00D106C0" w:rsidP="00D106C0">
      <w:pPr>
        <w:pStyle w:val="KUJKPolozka"/>
        <w:spacing w:line="240" w:lineRule="auto"/>
        <w:rPr>
          <w:b w:val="0"/>
          <w:bCs/>
        </w:rPr>
      </w:pPr>
      <w:r>
        <w:rPr>
          <w:b w:val="0"/>
          <w:bCs/>
        </w:rPr>
        <w:t>JUDr. Lukáši Glaserovi, pověřenému vedením krajského úřadu</w:t>
      </w:r>
      <w:r w:rsidRPr="006C45F7">
        <w:rPr>
          <w:b w:val="0"/>
          <w:bCs/>
        </w:rPr>
        <w:t xml:space="preserve">, </w:t>
      </w:r>
      <w:r>
        <w:rPr>
          <w:b w:val="0"/>
          <w:bCs/>
        </w:rPr>
        <w:t>zabezpečit veškeré úkony potřebné k realizaci části II. usnesení</w:t>
      </w:r>
      <w:r w:rsidRPr="006C45F7">
        <w:rPr>
          <w:b w:val="0"/>
          <w:bCs/>
        </w:rPr>
        <w:t>.</w:t>
      </w:r>
    </w:p>
    <w:p w14:paraId="4B111333" w14:textId="77777777" w:rsidR="00D106C0" w:rsidRDefault="00D106C0" w:rsidP="00D106C0">
      <w:pPr>
        <w:pStyle w:val="KUJKPolozka"/>
        <w:spacing w:line="240" w:lineRule="auto"/>
        <w:rPr>
          <w:b w:val="0"/>
          <w:bCs/>
        </w:rPr>
      </w:pPr>
      <w:r w:rsidRPr="006C45F7">
        <w:rPr>
          <w:b w:val="0"/>
          <w:bCs/>
        </w:rPr>
        <w:t xml:space="preserve">T: </w:t>
      </w:r>
      <w:r>
        <w:rPr>
          <w:b w:val="0"/>
          <w:bCs/>
        </w:rPr>
        <w:t>31. 12.</w:t>
      </w:r>
      <w:r w:rsidRPr="006C45F7">
        <w:rPr>
          <w:b w:val="0"/>
          <w:bCs/>
        </w:rPr>
        <w:t xml:space="preserve"> 2021</w:t>
      </w:r>
    </w:p>
    <w:p w14:paraId="691A636B" w14:textId="77777777" w:rsidR="00D106C0" w:rsidRDefault="00D106C0" w:rsidP="001D3B0E">
      <w:pPr>
        <w:pStyle w:val="KUJKnormal"/>
      </w:pPr>
    </w:p>
    <w:p w14:paraId="3464DC2F" w14:textId="77777777" w:rsidR="00D106C0" w:rsidRDefault="00D106C0" w:rsidP="001D3B0E">
      <w:pPr>
        <w:pStyle w:val="KUJKmezeraDZ"/>
      </w:pPr>
      <w:bookmarkStart w:id="3" w:name="US_DuvodZprava"/>
      <w:bookmarkEnd w:id="3"/>
    </w:p>
    <w:p w14:paraId="1C5FC886" w14:textId="77777777" w:rsidR="00D106C0" w:rsidRDefault="00D106C0" w:rsidP="001D3B0E">
      <w:pPr>
        <w:pStyle w:val="KUJKnadpisDZ"/>
      </w:pPr>
      <w:r>
        <w:t>DŮVODOVÁ ZPRÁVA</w:t>
      </w:r>
    </w:p>
    <w:p w14:paraId="219C812B" w14:textId="77777777" w:rsidR="00D106C0" w:rsidRPr="009B7B0B" w:rsidRDefault="00D106C0" w:rsidP="001D3B0E">
      <w:pPr>
        <w:pStyle w:val="KUJKmezeraDZ"/>
      </w:pPr>
    </w:p>
    <w:p w14:paraId="0C1402DA" w14:textId="77777777" w:rsidR="00D106C0" w:rsidRDefault="00D106C0" w:rsidP="001D3B0E">
      <w:pPr>
        <w:pStyle w:val="KUJKnormal"/>
      </w:pPr>
      <w:r>
        <w:t xml:space="preserve">Dotační program </w:t>
      </w:r>
      <w:r w:rsidRPr="00C640B2">
        <w:t xml:space="preserve">Podpora </w:t>
      </w:r>
      <w:r>
        <w:t>rekreační dopravy na území Jihočeského kraje</w:t>
      </w:r>
      <w:r w:rsidRPr="00C640B2">
        <w:t>, 1. výzva pro rok 2021</w:t>
      </w:r>
      <w:r>
        <w:t>, byl zveřejněn dne 29. 1. 2021, (s termínem zahájení podávání žádostí 1. 3. 2021 a s termínem ukončení podávání žádostí 12. 3. 2021 do 12:00 hod.) s celkovou alokací 2 000 000 Kč.</w:t>
      </w:r>
    </w:p>
    <w:p w14:paraId="76BE0975" w14:textId="77777777" w:rsidR="00D106C0" w:rsidRPr="00C53B28" w:rsidRDefault="00D106C0" w:rsidP="00CD66AC">
      <w:pPr>
        <w:pStyle w:val="KUJKnormal"/>
        <w:rPr>
          <w:szCs w:val="20"/>
        </w:rPr>
      </w:pPr>
      <w:r w:rsidRPr="00C53B28">
        <w:rPr>
          <w:szCs w:val="20"/>
        </w:rPr>
        <w:t>Celkem bylo doručeno elektronicky 10 žádostí v celkové výši požadovaných prostředků 2 287 864 Kč, z toho 1 žádost byla stornována z důvodu zaslání žádosti pouze elektronicky – č. 9 a 1 žádost vyřazena jako formálně nesprávná - č. 7</w:t>
      </w:r>
      <w:r>
        <w:rPr>
          <w:szCs w:val="20"/>
        </w:rPr>
        <w:t>.</w:t>
      </w:r>
    </w:p>
    <w:p w14:paraId="737DCA68" w14:textId="77777777" w:rsidR="00D106C0" w:rsidRPr="00C53B28" w:rsidRDefault="00D106C0" w:rsidP="00CD66AC">
      <w:pPr>
        <w:pStyle w:val="KUJKnormal"/>
        <w:rPr>
          <w:szCs w:val="20"/>
        </w:rPr>
      </w:pPr>
    </w:p>
    <w:p w14:paraId="3BCAF031" w14:textId="77777777" w:rsidR="00D106C0" w:rsidRPr="00C53B28" w:rsidRDefault="00D106C0" w:rsidP="00CD66AC">
      <w:pPr>
        <w:pStyle w:val="KUJKnormal"/>
        <w:rPr>
          <w:szCs w:val="20"/>
        </w:rPr>
      </w:pPr>
      <w:r w:rsidRPr="00C53B28">
        <w:rPr>
          <w:szCs w:val="20"/>
        </w:rPr>
        <w:t>Celkem je navrženo podpořit 8 žádostí v celkové výši</w:t>
      </w:r>
      <w:r>
        <w:rPr>
          <w:szCs w:val="20"/>
        </w:rPr>
        <w:t xml:space="preserve"> 1 819 138 Kč. Z celkové alokace 2 000 000 zbývá částka 180 862 Kč. </w:t>
      </w:r>
    </w:p>
    <w:p w14:paraId="736D5DBE" w14:textId="77777777" w:rsidR="00D106C0" w:rsidRPr="001D3B0E" w:rsidRDefault="00D106C0" w:rsidP="001D3B0E">
      <w:pPr>
        <w:pStyle w:val="KUJKnormal"/>
      </w:pPr>
    </w:p>
    <w:p w14:paraId="45B228FA" w14:textId="77777777" w:rsidR="00D106C0" w:rsidRPr="006C45F7" w:rsidRDefault="00D106C0" w:rsidP="006C45F7">
      <w:pPr>
        <w:pStyle w:val="KUJKnormal"/>
      </w:pPr>
    </w:p>
    <w:p w14:paraId="5EDAC879" w14:textId="77777777" w:rsidR="00D106C0" w:rsidRDefault="00D106C0" w:rsidP="00526208">
      <w:pPr>
        <w:pStyle w:val="KUJKnormal"/>
      </w:pPr>
      <w:r>
        <w:t>Finanční nároky a krytí: Celková alokace na dotační program činí 2 000 000 Kč a je kryta upraveným rozpočtem ORJ 1453, UZ 470.</w:t>
      </w:r>
    </w:p>
    <w:p w14:paraId="0A49B901" w14:textId="77777777" w:rsidR="00D106C0" w:rsidRDefault="00D106C0" w:rsidP="00E77D49">
      <w:pPr>
        <w:pStyle w:val="KUJKnormal"/>
      </w:pPr>
    </w:p>
    <w:p w14:paraId="494B162F" w14:textId="77777777" w:rsidR="00D106C0" w:rsidRDefault="00D106C0" w:rsidP="00E77D49">
      <w:pPr>
        <w:pStyle w:val="KUJKnormal"/>
      </w:pPr>
    </w:p>
    <w:p w14:paraId="609ED31A" w14:textId="77777777" w:rsidR="00D106C0" w:rsidRDefault="00D106C0" w:rsidP="00034C5C">
      <w:pPr>
        <w:pStyle w:val="KUJKnormal"/>
      </w:pPr>
      <w:r>
        <w:t>Vyjádření správce rozpočtu: Ing. Petra Prantl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Návrh je v souladu s alokací dotačních programů Jihočeského kraje pro rok 2021 a zároveň je v souladu s upraveným rozpočtem pro rok 2021.</w:t>
      </w:r>
    </w:p>
    <w:p w14:paraId="481577F8" w14:textId="77777777" w:rsidR="00D106C0" w:rsidRDefault="00D106C0" w:rsidP="00E77D49">
      <w:pPr>
        <w:pStyle w:val="KUJKnormal"/>
      </w:pPr>
    </w:p>
    <w:p w14:paraId="7AA831AB" w14:textId="77777777" w:rsidR="00D106C0" w:rsidRDefault="00D106C0" w:rsidP="00E77D49">
      <w:pPr>
        <w:pStyle w:val="KUJKnormal"/>
      </w:pPr>
    </w:p>
    <w:p w14:paraId="21865F64" w14:textId="77777777" w:rsidR="00D106C0" w:rsidRDefault="00D106C0" w:rsidP="00526208">
      <w:pPr>
        <w:pStyle w:val="KUJKnormal"/>
      </w:pPr>
      <w:bookmarkStart w:id="4" w:name="_Hlk69375556"/>
      <w:r>
        <w:t>Návrh projednán (seznam konzultantů, stanoviska): rada kraje projednala návrh na poskytnutí dotací na svém jednání dne 6. 5. 2021 a usnesením č. 504/2021/RK-16 doporučila zastupitelstvu kraje schválit část II. usnesení v předloženém znění.</w:t>
      </w:r>
    </w:p>
    <w:bookmarkEnd w:id="4"/>
    <w:p w14:paraId="3B0632F4" w14:textId="77777777" w:rsidR="00D106C0" w:rsidRDefault="00D106C0" w:rsidP="00E77D49">
      <w:pPr>
        <w:pStyle w:val="KUJKnormal"/>
      </w:pPr>
    </w:p>
    <w:p w14:paraId="77DD9A3F" w14:textId="77777777" w:rsidR="00D106C0" w:rsidRDefault="00D106C0" w:rsidP="00E77D49">
      <w:pPr>
        <w:pStyle w:val="KUJKnormal"/>
      </w:pPr>
    </w:p>
    <w:p w14:paraId="0B735A67" w14:textId="77777777" w:rsidR="00D106C0" w:rsidRDefault="00D106C0" w:rsidP="00B910B6">
      <w:pPr>
        <w:pStyle w:val="KUJKcislovany"/>
        <w:numPr>
          <w:ilvl w:val="0"/>
          <w:numId w:val="0"/>
        </w:numPr>
        <w:ind w:left="284" w:hanging="284"/>
      </w:pPr>
      <w:r w:rsidRPr="007939A8">
        <w:t>PŘÍLOHY:</w:t>
      </w:r>
    </w:p>
    <w:p w14:paraId="635FCA1A" w14:textId="77777777" w:rsidR="00D106C0" w:rsidRPr="00B910B6" w:rsidRDefault="00D106C0" w:rsidP="00B910B6">
      <w:pPr>
        <w:pStyle w:val="KUJKnormal"/>
      </w:pPr>
    </w:p>
    <w:p w14:paraId="6CD9397C" w14:textId="77777777" w:rsidR="00D106C0" w:rsidRPr="00B52AA9" w:rsidRDefault="00D106C0" w:rsidP="00D106C0">
      <w:pPr>
        <w:pStyle w:val="KUJKcislovany"/>
        <w:spacing w:line="240" w:lineRule="auto"/>
      </w:pPr>
      <w:r>
        <w:t>protokol HK Podpora rekreační dopravy na území Jčk</w:t>
      </w:r>
      <w:r w:rsidRPr="0081756D">
        <w:t xml:space="preserve"> (</w:t>
      </w:r>
      <w:r>
        <w:t>Protokol PRD.docx</w:t>
      </w:r>
      <w:r w:rsidRPr="0081756D">
        <w:t>)</w:t>
      </w:r>
    </w:p>
    <w:p w14:paraId="647F356B" w14:textId="77777777" w:rsidR="00D106C0" w:rsidRPr="00B52AA9" w:rsidRDefault="00D106C0" w:rsidP="00D106C0">
      <w:pPr>
        <w:pStyle w:val="KUJKcislovany"/>
        <w:spacing w:line="240" w:lineRule="auto"/>
      </w:pPr>
      <w:r>
        <w:t>tabulka s přehledem projektů DP Podpora rekreační dopravy na území Jihočeského kraje, 2021</w:t>
      </w:r>
      <w:r w:rsidRPr="0081756D">
        <w:t xml:space="preserve"> (</w:t>
      </w:r>
      <w:r>
        <w:t>tab. PRD - RK, ZK.xls</w:t>
      </w:r>
      <w:r w:rsidRPr="0081756D">
        <w:t>)</w:t>
      </w:r>
    </w:p>
    <w:p w14:paraId="7F312EF2" w14:textId="77777777" w:rsidR="00D106C0" w:rsidRPr="007939A8" w:rsidRDefault="00D106C0" w:rsidP="00E77D49">
      <w:pPr>
        <w:pStyle w:val="KUJKtucny"/>
      </w:pPr>
    </w:p>
    <w:p w14:paraId="1CE2FB65" w14:textId="77777777" w:rsidR="00D106C0" w:rsidRDefault="00D106C0" w:rsidP="00E77D49">
      <w:pPr>
        <w:pStyle w:val="KUJKnormal"/>
      </w:pPr>
    </w:p>
    <w:p w14:paraId="4AD3005F" w14:textId="77777777" w:rsidR="00D106C0" w:rsidRPr="007C1EE7" w:rsidRDefault="00D106C0" w:rsidP="00526208">
      <w:pPr>
        <w:pStyle w:val="KUJKtucny"/>
      </w:pPr>
      <w:bookmarkStart w:id="5" w:name="_Hlk69375570"/>
      <w:r w:rsidRPr="007C1EE7">
        <w:t>Zodpovídá:</w:t>
      </w:r>
      <w:r>
        <w:t xml:space="preserve"> </w:t>
      </w:r>
      <w:r w:rsidRPr="00693874">
        <w:rPr>
          <w:b w:val="0"/>
          <w:bCs/>
        </w:rPr>
        <w:t>vedoucí OEZI - Ing. Jan Návara</w:t>
      </w:r>
    </w:p>
    <w:bookmarkEnd w:id="5"/>
    <w:p w14:paraId="1BC21C93" w14:textId="77777777" w:rsidR="00D106C0" w:rsidRDefault="00D106C0" w:rsidP="00E77D49">
      <w:pPr>
        <w:pStyle w:val="KUJKnormal"/>
      </w:pPr>
    </w:p>
    <w:p w14:paraId="00CEE1A3" w14:textId="77777777" w:rsidR="00D106C0" w:rsidRDefault="00D106C0" w:rsidP="00E77D49">
      <w:pPr>
        <w:pStyle w:val="KUJKnormal"/>
      </w:pPr>
      <w:r>
        <w:t>Termín kontroly: 31. 12. 2021</w:t>
      </w:r>
    </w:p>
    <w:p w14:paraId="1BB2E077" w14:textId="77777777" w:rsidR="00D106C0" w:rsidRDefault="00D106C0" w:rsidP="00E77D49">
      <w:pPr>
        <w:pStyle w:val="KUJKnormal"/>
      </w:pPr>
      <w:r>
        <w:t>Termín splnění: 31. 5. 2022</w:t>
      </w:r>
    </w:p>
    <w:p w14:paraId="3859FC31" w14:textId="77777777" w:rsidR="00D106C0" w:rsidRDefault="00D106C0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511E6" w14:textId="77777777" w:rsidR="008050B0" w:rsidRDefault="008050B0" w:rsidP="002C5539">
      <w:r>
        <w:separator/>
      </w:r>
    </w:p>
  </w:endnote>
  <w:endnote w:type="continuationSeparator" w:id="0">
    <w:p w14:paraId="55F1BE63" w14:textId="77777777" w:rsidR="008050B0" w:rsidRDefault="008050B0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050B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050B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4CA30" w14:textId="77777777" w:rsidR="008050B0" w:rsidRDefault="008050B0" w:rsidP="002C5539">
      <w:r>
        <w:separator/>
      </w:r>
    </w:p>
  </w:footnote>
  <w:footnote w:type="continuationSeparator" w:id="0">
    <w:p w14:paraId="49E6657C" w14:textId="77777777" w:rsidR="008050B0" w:rsidRDefault="008050B0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AFD06" w14:textId="77777777" w:rsidR="00D106C0" w:rsidRDefault="00D106C0" w:rsidP="00D106C0">
    <w:r>
      <w:rPr>
        <w:noProof/>
      </w:rPr>
      <w:pict w14:anchorId="22A7D0B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E001E19" w14:textId="77777777" w:rsidR="00D106C0" w:rsidRPr="00D405BE" w:rsidRDefault="00D106C0" w:rsidP="00D106C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58F6F43" w14:textId="77777777" w:rsidR="00D106C0" w:rsidRPr="00D405BE" w:rsidRDefault="00D106C0" w:rsidP="00D106C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0425900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C5D2FD0">
        <v:rect id="_x0000_i1026" style="width:481.9pt;height:2pt" o:hralign="center" o:hrstd="t" o:hrnoshade="t" o:hr="t" fillcolor="black" stroked="f"/>
      </w:pict>
    </w:r>
  </w:p>
  <w:p w14:paraId="13F7452C" w14:textId="77777777" w:rsidR="00D106C0" w:rsidRPr="00D106C0" w:rsidRDefault="00D106C0" w:rsidP="00D106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87698331">
    <w:abstractNumId w:val="4"/>
    <w:lvlOverride w:ilvl="0">
      <w:startOverride w:val="1"/>
    </w:lvlOverride>
    <w:lvlOverride w:ilvl="1">
      <w:startOverride w:val="2"/>
    </w:lvlOverride>
  </w:num>
  <w:num w:numId="12" w16cid:durableId="547763073">
    <w:abstractNumId w:val="4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50B0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6C0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233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2:00Z</dcterms:created>
  <dcterms:modified xsi:type="dcterms:W3CDTF">2026-01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3</vt:i4>
  </property>
  <property fmtid="{D5CDD505-2E9C-101B-9397-08002B2CF9AE}" pid="4" name="ID_Navrh">
    <vt:i4>5624466</vt:i4>
  </property>
  <property fmtid="{D5CDD505-2E9C-101B-9397-08002B2CF9AE}" pid="5" name="UlozitJako">
    <vt:lpwstr>C:\Users\mrazkova\AppData\Local\Temp\iU50403996\Zastupitelstvo\2021-05-20\Navrhy\112-ZK-21.</vt:lpwstr>
  </property>
  <property fmtid="{D5CDD505-2E9C-101B-9397-08002B2CF9AE}" pid="6" name="Zpracovat">
    <vt:bool>false</vt:bool>
  </property>
</Properties>
</file>